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843"/>
        <w:gridCol w:w="1843"/>
        <w:gridCol w:w="1843"/>
      </w:tblGrid>
      <w:tr w:rsidR="00E2582E" w:rsidRPr="002C3B50" w:rsidTr="00476E82">
        <w:tc>
          <w:tcPr>
            <w:tcW w:w="13575" w:type="dxa"/>
            <w:gridSpan w:val="5"/>
          </w:tcPr>
          <w:p w:rsidR="00E2582E" w:rsidRPr="00C9565D" w:rsidRDefault="00E2582E" w:rsidP="006B279F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9565D">
              <w:rPr>
                <w:b/>
                <w:sz w:val="28"/>
                <w:szCs w:val="28"/>
              </w:rPr>
              <w:t xml:space="preserve">Komise pro lektoráty programu podpory českého kulturního dědictví v zahraničí </w:t>
            </w:r>
          </w:p>
        </w:tc>
      </w:tr>
      <w:tr w:rsidR="00E2582E" w:rsidRPr="002C3B50" w:rsidTr="00476E82">
        <w:tc>
          <w:tcPr>
            <w:tcW w:w="6204" w:type="dxa"/>
          </w:tcPr>
          <w:p w:rsidR="00E2582E" w:rsidRPr="00C9565D" w:rsidRDefault="00E2582E" w:rsidP="00476E82">
            <w:pPr>
              <w:spacing w:after="0" w:line="240" w:lineRule="auto"/>
              <w:jc w:val="center"/>
            </w:pPr>
            <w:r w:rsidRPr="00C9565D">
              <w:rPr>
                <w:b/>
              </w:rPr>
              <w:t>Zdroj financování členů</w:t>
            </w:r>
          </w:p>
        </w:tc>
        <w:tc>
          <w:tcPr>
            <w:tcW w:w="3685" w:type="dxa"/>
            <w:gridSpan w:val="2"/>
          </w:tcPr>
          <w:p w:rsidR="00E2582E" w:rsidRPr="00C9565D" w:rsidRDefault="00E2582E" w:rsidP="00476E82">
            <w:pPr>
              <w:spacing w:after="0" w:line="240" w:lineRule="auto"/>
              <w:jc w:val="center"/>
            </w:pPr>
            <w:r w:rsidRPr="00C9565D">
              <w:rPr>
                <w:b/>
              </w:rPr>
              <w:t>Statut</w:t>
            </w:r>
          </w:p>
        </w:tc>
        <w:tc>
          <w:tcPr>
            <w:tcW w:w="3686" w:type="dxa"/>
            <w:gridSpan w:val="2"/>
          </w:tcPr>
          <w:p w:rsidR="00E2582E" w:rsidRPr="00C9565D" w:rsidRDefault="00E2582E" w:rsidP="00476E82">
            <w:pPr>
              <w:spacing w:after="0" w:line="240" w:lineRule="auto"/>
              <w:jc w:val="center"/>
            </w:pPr>
            <w:r w:rsidRPr="00C9565D">
              <w:rPr>
                <w:b/>
              </w:rPr>
              <w:t>Jednací řád</w:t>
            </w:r>
          </w:p>
        </w:tc>
      </w:tr>
      <w:tr w:rsidR="00E2582E" w:rsidRPr="002C3B50" w:rsidTr="00476E82">
        <w:tc>
          <w:tcPr>
            <w:tcW w:w="6204" w:type="dxa"/>
          </w:tcPr>
          <w:p w:rsidR="00E2582E" w:rsidRPr="00C9565D" w:rsidRDefault="00682E08" w:rsidP="00476E82">
            <w:pPr>
              <w:spacing w:after="0" w:line="240" w:lineRule="auto"/>
              <w:jc w:val="center"/>
            </w:pPr>
            <w:r w:rsidRPr="00C9565D">
              <w:t>činnost komise není honorována s výjimkou *</w:t>
            </w:r>
          </w:p>
        </w:tc>
        <w:tc>
          <w:tcPr>
            <w:tcW w:w="1842" w:type="dxa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b/>
              </w:rPr>
            </w:pPr>
            <w:r w:rsidRPr="00C9565D">
              <w:rPr>
                <w:b/>
              </w:rPr>
              <w:t>ANO</w:t>
            </w:r>
          </w:p>
        </w:tc>
        <w:tc>
          <w:tcPr>
            <w:tcW w:w="1843" w:type="dxa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strike/>
              </w:rPr>
            </w:pPr>
            <w:r w:rsidRPr="00C9565D">
              <w:rPr>
                <w:strike/>
              </w:rPr>
              <w:t>NE</w:t>
            </w:r>
          </w:p>
        </w:tc>
        <w:tc>
          <w:tcPr>
            <w:tcW w:w="1843" w:type="dxa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b/>
              </w:rPr>
            </w:pPr>
            <w:r w:rsidRPr="00C9565D">
              <w:rPr>
                <w:b/>
              </w:rPr>
              <w:t>ANO</w:t>
            </w:r>
          </w:p>
        </w:tc>
        <w:tc>
          <w:tcPr>
            <w:tcW w:w="1843" w:type="dxa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strike/>
              </w:rPr>
            </w:pPr>
            <w:r w:rsidRPr="00C9565D">
              <w:rPr>
                <w:strike/>
              </w:rPr>
              <w:t>NE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  <w:vAlign w:val="center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b/>
              </w:rPr>
            </w:pPr>
            <w:r w:rsidRPr="00C9565D">
              <w:rPr>
                <w:b/>
              </w:rPr>
              <w:t>Seznam členů</w:t>
            </w:r>
          </w:p>
        </w:tc>
        <w:tc>
          <w:tcPr>
            <w:tcW w:w="7371" w:type="dxa"/>
            <w:gridSpan w:val="4"/>
            <w:vAlign w:val="center"/>
          </w:tcPr>
          <w:p w:rsidR="00E2582E" w:rsidRPr="00C9565D" w:rsidRDefault="00E2582E" w:rsidP="00476E82">
            <w:pPr>
              <w:spacing w:after="0" w:line="240" w:lineRule="auto"/>
              <w:jc w:val="center"/>
              <w:rPr>
                <w:b/>
              </w:rPr>
            </w:pPr>
            <w:r w:rsidRPr="00C9565D">
              <w:rPr>
                <w:b/>
              </w:rPr>
              <w:t>Zaměstnavatel člena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9565D" w:rsidRDefault="00E2582E" w:rsidP="00476E82">
            <w:pPr>
              <w:spacing w:after="0" w:line="240" w:lineRule="auto"/>
            </w:pPr>
            <w:r w:rsidRPr="00C9565D">
              <w:t>Mgr. Ladislav Bánovec</w:t>
            </w:r>
          </w:p>
        </w:tc>
        <w:tc>
          <w:tcPr>
            <w:tcW w:w="7371" w:type="dxa"/>
            <w:gridSpan w:val="4"/>
          </w:tcPr>
          <w:p w:rsidR="00E2582E" w:rsidRPr="00C9565D" w:rsidRDefault="00E2582E" w:rsidP="00476E82">
            <w:pPr>
              <w:spacing w:after="0" w:line="240" w:lineRule="auto"/>
              <w:jc w:val="center"/>
            </w:pPr>
            <w:r w:rsidRPr="00C9565D">
              <w:t>MŠMT</w:t>
            </w:r>
          </w:p>
        </w:tc>
      </w:tr>
      <w:tr w:rsidR="008567EA" w:rsidRPr="002C3B50" w:rsidTr="00476E82">
        <w:trPr>
          <w:trHeight w:val="423"/>
        </w:trPr>
        <w:tc>
          <w:tcPr>
            <w:tcW w:w="6204" w:type="dxa"/>
          </w:tcPr>
          <w:p w:rsidR="008567EA" w:rsidRPr="00C9565D" w:rsidRDefault="008567EA" w:rsidP="00476E82">
            <w:pPr>
              <w:spacing w:after="0" w:line="240" w:lineRule="auto"/>
            </w:pPr>
            <w:r w:rsidRPr="00C9565D">
              <w:t>Mgr. Monika Slabá</w:t>
            </w:r>
          </w:p>
        </w:tc>
        <w:tc>
          <w:tcPr>
            <w:tcW w:w="7371" w:type="dxa"/>
            <w:gridSpan w:val="4"/>
          </w:tcPr>
          <w:p w:rsidR="008567EA" w:rsidRPr="00C9565D" w:rsidRDefault="008567EA" w:rsidP="00476E82">
            <w:pPr>
              <w:spacing w:after="0" w:line="240" w:lineRule="auto"/>
              <w:jc w:val="center"/>
            </w:pPr>
            <w:r w:rsidRPr="00C9565D">
              <w:t>MŠMT</w:t>
            </w:r>
          </w:p>
        </w:tc>
      </w:tr>
      <w:tr w:rsidR="00ED581F" w:rsidRPr="002C3B50" w:rsidTr="00476E82">
        <w:trPr>
          <w:trHeight w:val="423"/>
        </w:trPr>
        <w:tc>
          <w:tcPr>
            <w:tcW w:w="6204" w:type="dxa"/>
          </w:tcPr>
          <w:p w:rsidR="00ED581F" w:rsidRPr="00C9565D" w:rsidRDefault="00ED581F" w:rsidP="00476E82">
            <w:pPr>
              <w:spacing w:after="0" w:line="240" w:lineRule="auto"/>
            </w:pPr>
            <w:r>
              <w:t>Mgr. Jitka Plecitá</w:t>
            </w:r>
          </w:p>
        </w:tc>
        <w:tc>
          <w:tcPr>
            <w:tcW w:w="7371" w:type="dxa"/>
            <w:gridSpan w:val="4"/>
          </w:tcPr>
          <w:p w:rsidR="00ED581F" w:rsidRPr="00C9565D" w:rsidRDefault="00ED581F" w:rsidP="00476E82">
            <w:pPr>
              <w:spacing w:after="0" w:line="240" w:lineRule="auto"/>
              <w:jc w:val="center"/>
            </w:pPr>
            <w:r>
              <w:t>MŠMT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9565D" w:rsidRDefault="00907E5E" w:rsidP="00476E82">
            <w:pPr>
              <w:spacing w:after="0" w:line="240" w:lineRule="auto"/>
            </w:pPr>
            <w:r w:rsidRPr="00907E5E">
              <w:t>Mgr. Jiří Krátký, M.A.</w:t>
            </w:r>
          </w:p>
        </w:tc>
        <w:tc>
          <w:tcPr>
            <w:tcW w:w="7371" w:type="dxa"/>
            <w:gridSpan w:val="4"/>
          </w:tcPr>
          <w:p w:rsidR="00E2582E" w:rsidRPr="00C9565D" w:rsidRDefault="006F27CB" w:rsidP="00476E82">
            <w:pPr>
              <w:spacing w:after="0" w:line="240" w:lineRule="auto"/>
              <w:jc w:val="center"/>
            </w:pPr>
            <w:r>
              <w:t>Ministerstvo zahraničních věcí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9565D" w:rsidRDefault="00E2582E" w:rsidP="00476E82">
            <w:pPr>
              <w:spacing w:after="0" w:line="240" w:lineRule="auto"/>
            </w:pPr>
            <w:r w:rsidRPr="00C9565D">
              <w:t>Ing. Zuzana Sedláčková</w:t>
            </w:r>
          </w:p>
        </w:tc>
        <w:tc>
          <w:tcPr>
            <w:tcW w:w="7371" w:type="dxa"/>
            <w:gridSpan w:val="4"/>
          </w:tcPr>
          <w:p w:rsidR="00E2582E" w:rsidRPr="00C9565D" w:rsidRDefault="006F27CB" w:rsidP="00476E82">
            <w:pPr>
              <w:spacing w:after="0" w:line="240" w:lineRule="auto"/>
              <w:jc w:val="center"/>
            </w:pPr>
            <w:r>
              <w:t>Ministerstvo zahraničních věcí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304AE6" w:rsidP="005470EF">
            <w:pPr>
              <w:spacing w:after="0" w:line="240" w:lineRule="auto"/>
            </w:pPr>
            <w:r>
              <w:t>Ing. Dana Petrová</w:t>
            </w:r>
          </w:p>
        </w:tc>
        <w:tc>
          <w:tcPr>
            <w:tcW w:w="7371" w:type="dxa"/>
            <w:gridSpan w:val="4"/>
          </w:tcPr>
          <w:p w:rsidR="00E2582E" w:rsidRPr="00CB3BE1" w:rsidRDefault="006F27CB" w:rsidP="00476E82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9A44EF" w:rsidRPr="002C3B50" w:rsidTr="00476E82">
        <w:trPr>
          <w:trHeight w:val="423"/>
        </w:trPr>
        <w:tc>
          <w:tcPr>
            <w:tcW w:w="6204" w:type="dxa"/>
          </w:tcPr>
          <w:p w:rsidR="009A44EF" w:rsidRPr="00CB3BE1" w:rsidRDefault="009A44EF" w:rsidP="00476E82">
            <w:pPr>
              <w:spacing w:after="0" w:line="240" w:lineRule="auto"/>
            </w:pPr>
            <w:r>
              <w:t>Ing. Jitka Morčušová</w:t>
            </w:r>
          </w:p>
        </w:tc>
        <w:tc>
          <w:tcPr>
            <w:tcW w:w="7371" w:type="dxa"/>
            <w:gridSpan w:val="4"/>
          </w:tcPr>
          <w:p w:rsidR="009A44EF" w:rsidRPr="00CB3BE1" w:rsidRDefault="006F27CB" w:rsidP="00476E82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E2582E" w:rsidP="00A20102">
            <w:pPr>
              <w:spacing w:after="0" w:line="240" w:lineRule="auto"/>
            </w:pPr>
            <w:r w:rsidRPr="00CB3BE1">
              <w:t xml:space="preserve">Mgr. </w:t>
            </w:r>
            <w:r w:rsidR="00A20102">
              <w:t>Zuzana Šepsová</w:t>
            </w:r>
          </w:p>
        </w:tc>
        <w:tc>
          <w:tcPr>
            <w:tcW w:w="7371" w:type="dxa"/>
            <w:gridSpan w:val="4"/>
          </w:tcPr>
          <w:p w:rsidR="00E2582E" w:rsidRPr="00CB3BE1" w:rsidRDefault="006F27CB" w:rsidP="00476E82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E2582E" w:rsidP="008567EA">
            <w:pPr>
              <w:spacing w:after="0" w:line="240" w:lineRule="auto"/>
            </w:pPr>
            <w:r w:rsidRPr="00CB3BE1">
              <w:t xml:space="preserve">PhDr. Eva </w:t>
            </w:r>
            <w:proofErr w:type="spellStart"/>
            <w:r w:rsidRPr="00CB3BE1">
              <w:t>Rus</w:t>
            </w:r>
            <w:r w:rsidR="008567EA">
              <w:t>í</w:t>
            </w:r>
            <w:r w:rsidRPr="00CB3BE1">
              <w:t>nová</w:t>
            </w:r>
            <w:proofErr w:type="spellEnd"/>
            <w:r>
              <w:t>*</w:t>
            </w:r>
          </w:p>
        </w:tc>
        <w:tc>
          <w:tcPr>
            <w:tcW w:w="7371" w:type="dxa"/>
            <w:gridSpan w:val="4"/>
          </w:tcPr>
          <w:p w:rsidR="00E2582E" w:rsidRPr="00CB3BE1" w:rsidRDefault="00891D9A" w:rsidP="00476E82">
            <w:pPr>
              <w:spacing w:after="0" w:line="240" w:lineRule="auto"/>
              <w:jc w:val="center"/>
            </w:pPr>
            <w:r>
              <w:t>Masarykova univerzita Brno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9A44EF" w:rsidP="00ED581F">
            <w:pPr>
              <w:spacing w:after="0" w:line="240" w:lineRule="auto"/>
            </w:pPr>
            <w:r>
              <w:t>d</w:t>
            </w:r>
            <w:r w:rsidR="00E2582E" w:rsidRPr="00CB3BE1">
              <w:t xml:space="preserve">oc. PhDr. Božena Bednaříková, </w:t>
            </w:r>
            <w:r w:rsidR="00ED581F">
              <w:t>Dr</w:t>
            </w:r>
            <w:r w:rsidR="00E2582E" w:rsidRPr="00CB3BE1">
              <w:t>.</w:t>
            </w:r>
            <w:r w:rsidR="00E2582E">
              <w:t>*</w:t>
            </w:r>
          </w:p>
        </w:tc>
        <w:tc>
          <w:tcPr>
            <w:tcW w:w="7371" w:type="dxa"/>
            <w:gridSpan w:val="4"/>
          </w:tcPr>
          <w:p w:rsidR="00E2582E" w:rsidRPr="00CB3BE1" w:rsidRDefault="00304AE6" w:rsidP="00476E82">
            <w:pPr>
              <w:spacing w:after="0" w:line="240" w:lineRule="auto"/>
              <w:jc w:val="center"/>
            </w:pPr>
            <w:r>
              <w:t>Univerzita Palackého Olomouc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E2582E" w:rsidRPr="00CB3BE1" w:rsidRDefault="00E2582E" w:rsidP="00476E82">
            <w:pPr>
              <w:spacing w:after="0" w:line="240" w:lineRule="auto"/>
            </w:pPr>
            <w:r w:rsidRPr="00BF6BF7">
              <w:t>doc. PhDr. Ivana Bozděchová, CSc.</w:t>
            </w:r>
            <w:r>
              <w:t>*</w:t>
            </w:r>
          </w:p>
        </w:tc>
        <w:tc>
          <w:tcPr>
            <w:tcW w:w="7371" w:type="dxa"/>
            <w:gridSpan w:val="4"/>
          </w:tcPr>
          <w:p w:rsidR="00E2582E" w:rsidRPr="00CB3BE1" w:rsidRDefault="00304AE6" w:rsidP="00476E82">
            <w:pPr>
              <w:spacing w:after="0" w:line="240" w:lineRule="auto"/>
              <w:jc w:val="center"/>
            </w:pPr>
            <w:r>
              <w:t>Univerzita Karlova</w:t>
            </w:r>
          </w:p>
        </w:tc>
      </w:tr>
      <w:tr w:rsidR="00E2582E" w:rsidRPr="002C3B50" w:rsidTr="00476E82">
        <w:trPr>
          <w:trHeight w:val="423"/>
        </w:trPr>
        <w:tc>
          <w:tcPr>
            <w:tcW w:w="6204" w:type="dxa"/>
          </w:tcPr>
          <w:p w:rsidR="00304AE6" w:rsidRPr="00D66449" w:rsidRDefault="00304AE6" w:rsidP="000C0756">
            <w:pPr>
              <w:spacing w:after="0" w:line="240" w:lineRule="auto"/>
              <w:rPr>
                <w:highlight w:val="yellow"/>
              </w:rPr>
            </w:pPr>
            <w:r w:rsidRPr="000C0756">
              <w:t>PhDr. Dana Hůlková Nývltová, Ph.D.</w:t>
            </w:r>
            <w:r w:rsidR="00D66449" w:rsidRPr="000C0756">
              <w:t xml:space="preserve"> </w:t>
            </w:r>
          </w:p>
        </w:tc>
        <w:tc>
          <w:tcPr>
            <w:tcW w:w="7371" w:type="dxa"/>
            <w:gridSpan w:val="4"/>
          </w:tcPr>
          <w:p w:rsidR="00E2582E" w:rsidRPr="00CB3BE1" w:rsidRDefault="00304AE6" w:rsidP="00476E82">
            <w:pPr>
              <w:spacing w:after="0" w:line="240" w:lineRule="auto"/>
              <w:jc w:val="center"/>
            </w:pPr>
            <w:r>
              <w:t>Univerzita Karlova</w:t>
            </w:r>
          </w:p>
        </w:tc>
      </w:tr>
    </w:tbl>
    <w:p w:rsidR="00E2582E" w:rsidRDefault="00682E08" w:rsidP="00E2582E">
      <w:r>
        <w:t>*</w:t>
      </w:r>
      <w:r w:rsidRPr="00682E08">
        <w:t>honorovaná činnost (zdroj: rozpočtové prostředky MŠMT)</w:t>
      </w:r>
    </w:p>
    <w:sectPr w:rsidR="00E2582E" w:rsidSect="00E258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BF4" w:rsidRDefault="00EF4BF4" w:rsidP="00506DBB">
      <w:pPr>
        <w:spacing w:after="0" w:line="240" w:lineRule="auto"/>
      </w:pPr>
      <w:r>
        <w:separator/>
      </w:r>
    </w:p>
  </w:endnote>
  <w:endnote w:type="continuationSeparator" w:id="0">
    <w:p w:rsidR="00EF4BF4" w:rsidRDefault="00EF4BF4" w:rsidP="0050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BF4" w:rsidRDefault="00EF4BF4" w:rsidP="00506DBB">
      <w:pPr>
        <w:spacing w:after="0" w:line="240" w:lineRule="auto"/>
      </w:pPr>
      <w:r>
        <w:separator/>
      </w:r>
    </w:p>
  </w:footnote>
  <w:footnote w:type="continuationSeparator" w:id="0">
    <w:p w:rsidR="00EF4BF4" w:rsidRDefault="00EF4BF4" w:rsidP="00506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2E"/>
    <w:rsid w:val="00044A1C"/>
    <w:rsid w:val="000C0756"/>
    <w:rsid w:val="00210A3A"/>
    <w:rsid w:val="002258AB"/>
    <w:rsid w:val="00297E10"/>
    <w:rsid w:val="00304AE6"/>
    <w:rsid w:val="00404A23"/>
    <w:rsid w:val="00423162"/>
    <w:rsid w:val="00506DBB"/>
    <w:rsid w:val="005470EF"/>
    <w:rsid w:val="006556F2"/>
    <w:rsid w:val="00682E08"/>
    <w:rsid w:val="006B279F"/>
    <w:rsid w:val="006F27CB"/>
    <w:rsid w:val="00715205"/>
    <w:rsid w:val="008567EA"/>
    <w:rsid w:val="00891D9A"/>
    <w:rsid w:val="008F6AE1"/>
    <w:rsid w:val="00907E5E"/>
    <w:rsid w:val="009A44EF"/>
    <w:rsid w:val="009B0AEF"/>
    <w:rsid w:val="00A20102"/>
    <w:rsid w:val="00B2176B"/>
    <w:rsid w:val="00BB2EB9"/>
    <w:rsid w:val="00C9565D"/>
    <w:rsid w:val="00D06948"/>
    <w:rsid w:val="00D53C70"/>
    <w:rsid w:val="00D66449"/>
    <w:rsid w:val="00E2582E"/>
    <w:rsid w:val="00ED581F"/>
    <w:rsid w:val="00EE6729"/>
    <w:rsid w:val="00EF0837"/>
    <w:rsid w:val="00EF4BF4"/>
    <w:rsid w:val="00F9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D4F4A-BD8C-465C-930C-AD7DEDFB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58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D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D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6D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8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1927-4BCE-46C4-8673-E9554AC7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ová Jana</dc:creator>
  <cp:keywords/>
  <dc:description/>
  <cp:lastModifiedBy>Slabá  Monika</cp:lastModifiedBy>
  <cp:revision>2</cp:revision>
  <cp:lastPrinted>2017-02-02T09:55:00Z</cp:lastPrinted>
  <dcterms:created xsi:type="dcterms:W3CDTF">2020-01-22T12:57:00Z</dcterms:created>
  <dcterms:modified xsi:type="dcterms:W3CDTF">2020-01-22T12:57:00Z</dcterms:modified>
</cp:coreProperties>
</file>